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M BEAM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ERRY HEART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C 47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MAMAGA, BALILI,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